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215A9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بیماری شناسی گیاهی</w:t>
            </w:r>
          </w:p>
        </w:tc>
        <w:tc>
          <w:tcPr>
            <w:tcW w:w="507" w:type="pct"/>
            <w:vAlign w:val="center"/>
          </w:tcPr>
          <w:p w:rsidR="00C26748" w:rsidRDefault="00215A9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15A9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حاج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215A9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ها 45/9 تا 30/11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26748" w:rsidP="00215A9B">
            <w:pPr>
              <w:pStyle w:val="ListParagraph"/>
              <w:numPr>
                <w:ilvl w:val="0"/>
                <w:numId w:val="25"/>
              </w:numPr>
              <w:bidi w:val="0"/>
              <w:spacing w:line="259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215A9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411CC9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آشنایی با آناتومی و فیزیولوژی گیاهی</w:t>
            </w:r>
          </w:p>
          <w:p w:rsidR="00C16AA2" w:rsidRDefault="00411CC9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آشنایی با مرفولوژی و سیستماتیک گیاه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15A9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15A9B">
              <w:rPr>
                <w:rFonts w:cs="Times New Roman"/>
              </w:rPr>
              <w:t>▲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15A9B">
              <w:rPr>
                <w:rFonts w:cs="Times New Roman"/>
              </w:rPr>
              <w:t>▲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5F21C4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ی شناسی گیاهی</w:t>
            </w:r>
          </w:p>
          <w:p w:rsidR="003354EE" w:rsidRDefault="005F21C4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>Essential Plant Pathology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411CC9" w:rsidRDefault="00A51E3F" w:rsidP="00411CC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 w:rsidRPr="00411CC9"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5F21C4" w:rsidRPr="00411CC9">
              <w:rPr>
                <w:rFonts w:ascii="TimesNewRoman,Bold" w:hAnsi="TimesNewRoman,Bold" w:hint="cs"/>
                <w:rtl/>
                <w:lang w:bidi="fa-IR"/>
              </w:rPr>
              <w:t xml:space="preserve">با اصول بیماری شناسی گیاهی آشنا شوید. </w:t>
            </w:r>
          </w:p>
          <w:p w:rsidR="00411CC9" w:rsidRPr="00411CC9" w:rsidRDefault="00411CC9" w:rsidP="00411CC9">
            <w:pPr>
              <w:rPr>
                <w:rtl/>
                <w:lang w:bidi="fa-IR"/>
              </w:rPr>
            </w:pPr>
          </w:p>
          <w:p w:rsidR="00411CC9" w:rsidRDefault="00411CC9" w:rsidP="00411CC9">
            <w:pPr>
              <w:rPr>
                <w:rtl/>
                <w:lang w:bidi="fa-IR"/>
              </w:rPr>
            </w:pPr>
          </w:p>
          <w:p w:rsidR="00A51E3F" w:rsidRPr="00411CC9" w:rsidRDefault="00A51E3F" w:rsidP="00411CC9">
            <w:pPr>
              <w:rPr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411CC9" w:rsidRDefault="00A51E3F" w:rsidP="005F21C4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5F21C4">
              <w:rPr>
                <w:rFonts w:hint="cs"/>
                <w:rtl/>
                <w:lang w:bidi="fa-IR"/>
              </w:rPr>
              <w:t>بیماری های مهم درختان میوه، بیماری های مهم گیاهان زراعی، بیماری های مهم گیاهان جالیزی</w:t>
            </w:r>
          </w:p>
          <w:p w:rsidR="00411CC9" w:rsidRDefault="00411CC9" w:rsidP="00411CC9">
            <w:pPr>
              <w:rPr>
                <w:rtl/>
                <w:lang w:bidi="fa-IR"/>
              </w:rPr>
            </w:pPr>
          </w:p>
          <w:p w:rsidR="00A51E3F" w:rsidRPr="00411CC9" w:rsidRDefault="00A51E3F" w:rsidP="00411CC9">
            <w:pPr>
              <w:rPr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411CC9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411CC9">
        <w:tc>
          <w:tcPr>
            <w:tcW w:w="863" w:type="pct"/>
            <w:vAlign w:val="center"/>
          </w:tcPr>
          <w:p w:rsidR="00CB71E5" w:rsidRDefault="004A4A5B" w:rsidP="005F21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F21C4">
              <w:rPr>
                <w:rFonts w:hint="cs"/>
                <w:rtl/>
                <w:lang w:bidi="fa-IR"/>
              </w:rPr>
              <w:t>1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5F21C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5F21C4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5F21C4" w:rsidP="005F21C4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hajizadeh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C66A7E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5F21C4" w:rsidRPr="003F7958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5F21C4" w:rsidP="005F21C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ب جلسه قبل را مطالعه کرده باشن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5F21C4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جلسه از مطالب هفته قبل به صورت تصادفی از دانشجویان پرسیده خواهد شد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03EB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03EB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5F21C4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F21C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DB0346" w:rsidRDefault="005F21C4" w:rsidP="005F21C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5F21C4">
              <w:rPr>
                <w:rFonts w:ascii="TimesNewRoman,Bold" w:hAnsi="TimesNewRoman,Bold" w:hint="cs"/>
                <w:rtl/>
                <w:lang w:bidi="fa-IR"/>
              </w:rPr>
              <w:t>تاریخچه و اهمیت اقتصادی بیماری های گیاه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F21C4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رازیتیسم و توسعه بیماری</w:t>
            </w:r>
          </w:p>
          <w:p w:rsidR="00DE5B34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E5B34" w:rsidRPr="00DE5B34">
              <w:rPr>
                <w:lang w:bidi="fa-IR"/>
              </w:rPr>
              <w:t xml:space="preserve"> </w:t>
            </w:r>
          </w:p>
          <w:p w:rsidR="00C47146" w:rsidRPr="007B39D6" w:rsidRDefault="00DE5B34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E5B34">
              <w:rPr>
                <w:rFonts w:hint="cs"/>
                <w:rtl/>
                <w:lang w:bidi="fa-IR"/>
              </w:rPr>
              <w:t xml:space="preserve">فصل 2 از منبع 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F21C4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رخه بیما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E5B34" w:rsidRPr="007B39D6" w:rsidRDefault="00DE5B3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E5B34">
              <w:rPr>
                <w:rFonts w:hint="cs"/>
                <w:rtl/>
                <w:lang w:bidi="fa-IR"/>
              </w:rPr>
              <w:t xml:space="preserve">فصل 2 از منبع 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F21C4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چرخه بیماری و ارتباط آن با همه گیر شدن آن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E5B34" w:rsidRPr="00DB0346" w:rsidRDefault="00DE5B3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E5B34">
              <w:rPr>
                <w:rFonts w:hint="cs"/>
                <w:rtl/>
                <w:lang w:bidi="fa-IR"/>
              </w:rPr>
              <w:t xml:space="preserve">فصل 2 از منبع 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F21C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ثیر بیماری ها بر فیزیولوژی میزب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E5B34" w:rsidRPr="007B39D6" w:rsidRDefault="00DE5B34" w:rsidP="00DE5B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E5B34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3</w:t>
            </w:r>
            <w:r w:rsidRPr="00DE5B34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03EB7" w:rsidTr="00403EB7">
        <w:tc>
          <w:tcPr>
            <w:tcW w:w="344" w:type="pct"/>
            <w:vAlign w:val="center"/>
          </w:tcPr>
          <w:p w:rsidR="00403EB7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403EB7" w:rsidRPr="00DB0346" w:rsidRDefault="00403EB7" w:rsidP="00403EB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3EB7" w:rsidRDefault="00403EB7" w:rsidP="00403E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403EB7">
              <w:rPr>
                <w:rFonts w:ascii="TimesNewRoman,Bold" w:hAnsi="TimesNewRoman,Bold" w:hint="cs"/>
                <w:rtl/>
                <w:lang w:bidi="fa-IR"/>
              </w:rPr>
              <w:t>ژنتیک بیمارگرهای گیاهی</w:t>
            </w:r>
          </w:p>
          <w:p w:rsidR="00403EB7" w:rsidRDefault="00403EB7" w:rsidP="00403EB7">
            <w:pPr>
              <w:autoSpaceDE w:val="0"/>
              <w:autoSpaceDN w:val="0"/>
              <w:adjustRightInd w:val="0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E5B34" w:rsidRPr="00DB0346" w:rsidRDefault="00DE5B34" w:rsidP="00DE5B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E5B34">
              <w:rPr>
                <w:rFonts w:hint="cs"/>
                <w:rtl/>
                <w:lang w:bidi="fa-IR"/>
              </w:rPr>
              <w:t>فصل 4 از منبع 1</w:t>
            </w:r>
          </w:p>
        </w:tc>
        <w:tc>
          <w:tcPr>
            <w:tcW w:w="792" w:type="pct"/>
            <w:vAlign w:val="center"/>
          </w:tcPr>
          <w:p w:rsidR="00403EB7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03EB7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03EB7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03EB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گونگی حمله بیمارگرها به میزب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E5B34" w:rsidRPr="007B39D6" w:rsidRDefault="00DE5B34" w:rsidP="00DE5B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E5B34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5</w:t>
            </w:r>
            <w:r w:rsidRPr="00DE5B34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03EB7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توکسین 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E5B34" w:rsidRPr="007B39D6" w:rsidRDefault="00DE5B34" w:rsidP="00DE5B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E5B34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5</w:t>
            </w:r>
            <w:r w:rsidRPr="00DE5B34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03EB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کانیسم دفاع گیاهان در برابر بیمارگر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DE5B34" w:rsidRPr="007B39D6" w:rsidRDefault="00DE5B34" w:rsidP="00DE5B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E5B34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6</w:t>
            </w:r>
            <w:r w:rsidRPr="00DE5B34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403EB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مقاومت گیاهان در برابر بیمارگر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2BF3" w:rsidRPr="007B39D6" w:rsidRDefault="00992BF3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92BF3">
              <w:rPr>
                <w:rFonts w:hint="cs"/>
                <w:rtl/>
                <w:lang w:bidi="fa-IR"/>
              </w:rPr>
              <w:t>فصل 4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03EB7" w:rsidTr="00403EB7">
        <w:tc>
          <w:tcPr>
            <w:tcW w:w="344" w:type="pct"/>
            <w:vAlign w:val="center"/>
          </w:tcPr>
          <w:p w:rsidR="00403EB7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403EB7" w:rsidRPr="00DB0346" w:rsidRDefault="00403EB7" w:rsidP="00403EB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3EB7" w:rsidRPr="00336FDF" w:rsidRDefault="00403EB7" w:rsidP="00403E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ژنهای مقاومت</w:t>
            </w:r>
          </w:p>
          <w:p w:rsidR="00403EB7" w:rsidRDefault="00403EB7" w:rsidP="00403EB7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2BF3" w:rsidRPr="00DB0346" w:rsidRDefault="00992BF3" w:rsidP="00403EB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92BF3">
              <w:rPr>
                <w:rFonts w:hint="cs"/>
                <w:rtl/>
                <w:lang w:bidi="fa-IR"/>
              </w:rPr>
              <w:t>فصل 4 از منبع 1</w:t>
            </w:r>
          </w:p>
        </w:tc>
        <w:tc>
          <w:tcPr>
            <w:tcW w:w="792" w:type="pct"/>
            <w:vAlign w:val="center"/>
          </w:tcPr>
          <w:p w:rsidR="00403EB7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03EB7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03EB7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03EB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ثیر شرایط محیطی روی توسعه بیما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2BF3" w:rsidRPr="007B39D6" w:rsidRDefault="00992BF3" w:rsidP="00992BF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92BF3">
              <w:rPr>
                <w:rFonts w:hint="cs"/>
                <w:rtl/>
                <w:lang w:bidi="fa-IR"/>
              </w:rPr>
              <w:t>فصل 7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03EB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پیدمی در گیاه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2BF3" w:rsidRPr="007B39D6" w:rsidRDefault="00992BF3" w:rsidP="00992BF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92BF3">
              <w:rPr>
                <w:rFonts w:hint="cs"/>
                <w:rtl/>
                <w:lang w:bidi="fa-IR"/>
              </w:rPr>
              <w:t>فصل 8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03EB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بارزه با بیماری های گیاهی: روش های فیزیکی و زراعی، روشهای کنترل بیولوژیکی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992BF3" w:rsidRPr="007B39D6" w:rsidRDefault="00992BF3" w:rsidP="00992BF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992BF3">
              <w:rPr>
                <w:rFonts w:hint="cs"/>
                <w:rtl/>
                <w:lang w:bidi="fa-IR"/>
              </w:rPr>
              <w:t>فصل 9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3EB7" w:rsidRDefault="00403EB7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بارزه با بیماری های گیاهی: روش های شیمیا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2BF3" w:rsidRPr="007B39D6" w:rsidRDefault="00992BF3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92BF3">
              <w:rPr>
                <w:rFonts w:hint="cs"/>
                <w:rtl/>
                <w:lang w:bidi="fa-IR"/>
              </w:rPr>
              <w:t>فصل 9 از منبع 1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7E" w:rsidRDefault="00C66A7E" w:rsidP="00061A9B">
      <w:pPr>
        <w:spacing w:after="0"/>
      </w:pPr>
      <w:r>
        <w:separator/>
      </w:r>
    </w:p>
  </w:endnote>
  <w:endnote w:type="continuationSeparator" w:id="0">
    <w:p w:rsidR="00C66A7E" w:rsidRDefault="00C66A7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BF3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7E" w:rsidRDefault="00C66A7E" w:rsidP="00061A9B">
      <w:pPr>
        <w:spacing w:after="0"/>
      </w:pPr>
      <w:r>
        <w:separator/>
      </w:r>
    </w:p>
  </w:footnote>
  <w:footnote w:type="continuationSeparator" w:id="0">
    <w:p w:rsidR="00C66A7E" w:rsidRDefault="00C66A7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905FF3"/>
    <w:multiLevelType w:val="hybridMultilevel"/>
    <w:tmpl w:val="EA820E86"/>
    <w:lvl w:ilvl="0" w:tplc="B65436DC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BC13DA"/>
    <w:multiLevelType w:val="hybridMultilevel"/>
    <w:tmpl w:val="721AB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8"/>
  </w:num>
  <w:num w:numId="19">
    <w:abstractNumId w:val="16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15A9B"/>
    <w:rsid w:val="00261C5C"/>
    <w:rsid w:val="00262DF5"/>
    <w:rsid w:val="002A636E"/>
    <w:rsid w:val="002B0A6E"/>
    <w:rsid w:val="002B35CC"/>
    <w:rsid w:val="002C4CEB"/>
    <w:rsid w:val="002F49C5"/>
    <w:rsid w:val="00310008"/>
    <w:rsid w:val="003145A7"/>
    <w:rsid w:val="003354EE"/>
    <w:rsid w:val="00336FDF"/>
    <w:rsid w:val="00362863"/>
    <w:rsid w:val="00363035"/>
    <w:rsid w:val="003B7E12"/>
    <w:rsid w:val="00403EB7"/>
    <w:rsid w:val="00411CC9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6C5"/>
    <w:rsid w:val="005D0BB3"/>
    <w:rsid w:val="005D7AAE"/>
    <w:rsid w:val="005F21C4"/>
    <w:rsid w:val="0064754E"/>
    <w:rsid w:val="006F33D4"/>
    <w:rsid w:val="007317DD"/>
    <w:rsid w:val="00766300"/>
    <w:rsid w:val="00787DA0"/>
    <w:rsid w:val="00793303"/>
    <w:rsid w:val="007B39D6"/>
    <w:rsid w:val="007B7173"/>
    <w:rsid w:val="007C0FF5"/>
    <w:rsid w:val="007C4B7C"/>
    <w:rsid w:val="008120F9"/>
    <w:rsid w:val="00853C2F"/>
    <w:rsid w:val="00863C0C"/>
    <w:rsid w:val="00863E50"/>
    <w:rsid w:val="0087319C"/>
    <w:rsid w:val="00897957"/>
    <w:rsid w:val="008C3AB5"/>
    <w:rsid w:val="008E0391"/>
    <w:rsid w:val="00914703"/>
    <w:rsid w:val="0098549E"/>
    <w:rsid w:val="0099014B"/>
    <w:rsid w:val="00992BF3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2622A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66A7E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E5B34"/>
    <w:rsid w:val="00E504B7"/>
    <w:rsid w:val="00E85668"/>
    <w:rsid w:val="00EB76A2"/>
    <w:rsid w:val="00EE56A0"/>
    <w:rsid w:val="00EF4E50"/>
    <w:rsid w:val="00EF67CA"/>
    <w:rsid w:val="00F03AE1"/>
    <w:rsid w:val="00F06A90"/>
    <w:rsid w:val="00F6060B"/>
    <w:rsid w:val="00F6504B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pbo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6992-4408-403B-B849-BD2704D7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</cp:revision>
  <dcterms:created xsi:type="dcterms:W3CDTF">2018-11-01T07:47:00Z</dcterms:created>
  <dcterms:modified xsi:type="dcterms:W3CDTF">2018-11-01T07:47:00Z</dcterms:modified>
</cp:coreProperties>
</file>